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D50D6" w:rsidP="00E05183">
      <w:pPr>
        <w:pStyle w:val="Titolo1"/>
        <w:ind w:right="-1134"/>
        <w:rPr>
          <w:sz w:val="22"/>
          <w:szCs w:val="22"/>
        </w:rPr>
      </w:pPr>
      <w:r w:rsidRPr="00DD50D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B787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B787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1B787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1B787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1B787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B7874" w:rsidRPr="001B787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8/10</w:t>
                  </w:r>
                  <w:r w:rsidR="005D2D24" w:rsidRPr="001B787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1B787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B787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1B787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1B787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B7874" w:rsidRPr="001B7874">
                    <w:rPr>
                      <w:rFonts w:ascii="Palatino Linotype" w:eastAsia="Times New Roman" w:hAnsi="Palatino Linotype" w:cs="Times New Roman"/>
                      <w:color w:val="000000"/>
                      <w:sz w:val="18"/>
                      <w:szCs w:val="18"/>
                      <w:lang w:val="en-US" w:eastAsia="it-IT"/>
                    </w:rPr>
                    <w:t>VBScript – Regular Expression Search and Replace Function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1B7874" w:rsidRPr="001B787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1B7874" w:rsidRPr="001B787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1B7874" w:rsidRDefault="001B7874" w:rsidP="001B787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2" w:tooltip="VBScript – Regular Expression Search and Replace Functions" w:history="1">
        <w:r w:rsidRPr="001B7874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VBScript – Regular Expression Search and Replace Functions</w:t>
        </w:r>
      </w:hyperlink>
    </w:p>
    <w:p w:rsidR="007412B6" w:rsidRPr="001B7874" w:rsidRDefault="007412B6" w:rsidP="001E0326">
      <w:pPr>
        <w:pStyle w:val="Nessunaspaziatura"/>
        <w:rPr>
          <w:b/>
          <w:u w:val="single"/>
          <w:lang w:val="en-US"/>
        </w:rPr>
      </w:pPr>
    </w:p>
    <w:p w:rsidR="001B7874" w:rsidRPr="001B7874" w:rsidRDefault="001B7874" w:rsidP="001B7874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unctions to make using regular expressions a bit easier. They’re named after the respective PHP function.</w:t>
      </w:r>
    </w:p>
    <w:p w:rsidR="001B7874" w:rsidRDefault="001B7874" w:rsidP="001B787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  <w:r w:rsidRPr="001B7874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Function to Search</w:t>
      </w:r>
    </w:p>
    <w:p w:rsidR="001B7874" w:rsidRPr="001B7874" w:rsidRDefault="001B7874" w:rsidP="001B787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1B7874" w:rsidRPr="001B7874" w:rsidRDefault="001B7874" w:rsidP="001B787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function ereg(strOriginalString, strPattern, varIgnoreCase)</w:t>
      </w:r>
    </w:p>
    <w:p w:rsidR="001B7874" w:rsidRPr="001B7874" w:rsidRDefault="001B7874" w:rsidP="001B787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‘ Function matches pattern, returns true or false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‘ varIgnoreCase must be TRUE (match is case insensitive) or FALSE (match is case sensitive)</w:t>
      </w:r>
    </w:p>
    <w:p w:rsidR="001B7874" w:rsidRPr="001B7874" w:rsidRDefault="001B7874" w:rsidP="001B787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dim objRegExp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set objRegExp = new RegExp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with objRegExp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.Pattern = strPattern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.IgnoreCase = varIgnoreCase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.Global = True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end with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ereg = objRegExp.test(strOriginalString)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set objRegExp = nothing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end function</w:t>
      </w:r>
    </w:p>
    <w:p w:rsidR="001B7874" w:rsidRPr="001B7874" w:rsidRDefault="001B7874" w:rsidP="001B787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</w:p>
    <w:p w:rsidR="001B7874" w:rsidRPr="001B7874" w:rsidRDefault="001B7874" w:rsidP="001B787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B7874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Function to Replace</w:t>
      </w:r>
    </w:p>
    <w:p w:rsidR="001B7874" w:rsidRDefault="001B7874" w:rsidP="001B787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</w:pPr>
    </w:p>
    <w:p w:rsidR="001B7874" w:rsidRPr="001B7874" w:rsidRDefault="001B7874" w:rsidP="001B787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function ereg_replace(strOriginalString, strPattern, strReplacement, varIgnoreCase)</w:t>
      </w:r>
    </w:p>
    <w:p w:rsidR="001B7874" w:rsidRPr="001B7874" w:rsidRDefault="001B7874" w:rsidP="001B787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‘ Function replaces pattern with replacement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‘ varIgnoreCase must be TRUE (match is case insensitive) or FALSE (match is case sensitive)</w:t>
      </w:r>
    </w:p>
    <w:p w:rsidR="001B7874" w:rsidRPr="001B7874" w:rsidRDefault="001B7874" w:rsidP="001B787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dim objRegExp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set objRegExp = new RegExp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with objRegExp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.Pattern = strPattern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.IgnoreCase = varIgnoreCase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.Global = True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end with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newStr = objRegExp.replace(strOriginalString, strReplacement)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ereg_replace = newStr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set objRegExp = nothing</w:t>
      </w:r>
      <w:r w:rsidRPr="001B787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1B787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end function</w:t>
      </w:r>
    </w:p>
    <w:sectPr w:rsidR="001B7874" w:rsidRPr="001B7874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3D" w:rsidRDefault="00D02A3D" w:rsidP="00390CAF">
      <w:pPr>
        <w:spacing w:after="0" w:line="240" w:lineRule="auto"/>
      </w:pPr>
      <w:r>
        <w:separator/>
      </w:r>
    </w:p>
  </w:endnote>
  <w:endnote w:type="continuationSeparator" w:id="0">
    <w:p w:rsidR="00D02A3D" w:rsidRDefault="00D02A3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50D6" w:rsidRPr="00DD50D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D50D6" w:rsidRPr="00DD50D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D50D6" w:rsidRPr="00DD50D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D50D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D50D6">
      <w:fldChar w:fldCharType="separate"/>
    </w:r>
    <w:r w:rsidR="00E61440">
      <w:rPr>
        <w:noProof/>
        <w:lang w:val="en-US"/>
      </w:rPr>
      <w:t>1</w:t>
    </w:r>
    <w:r w:rsidR="00DD50D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61440">
        <w:rPr>
          <w:noProof/>
          <w:lang w:val="en-US"/>
        </w:rPr>
        <w:t>94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D50D6">
      <w:fldChar w:fldCharType="begin"/>
    </w:r>
    <w:r w:rsidRPr="00C53B45">
      <w:rPr>
        <w:lang w:val="en-US"/>
      </w:rPr>
      <w:instrText xml:space="preserve"> NUMWORDS  \# "0" \* Arabic  \* MERGEFORMAT </w:instrText>
    </w:r>
    <w:r w:rsidR="00DD50D6">
      <w:fldChar w:fldCharType="separate"/>
    </w:r>
    <w:r w:rsidR="00E61440">
      <w:rPr>
        <w:noProof/>
        <w:lang w:val="en-US"/>
      </w:rPr>
      <w:t>144</w:t>
    </w:r>
    <w:r w:rsidR="00DD50D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61440" w:rsidRPr="00E61440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50D6" w:rsidRPr="00DD50D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D50D6" w:rsidRPr="00DD50D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8126D">
      <w:rPr>
        <w:lang w:val="en-US"/>
      </w:rPr>
      <w:t>0</w:t>
    </w:r>
    <w:r w:rsidR="001B7874">
      <w:rPr>
        <w:lang w:val="en-US"/>
      </w:rPr>
      <w:t>8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D50D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D50D6">
      <w:fldChar w:fldCharType="separate"/>
    </w:r>
    <w:r w:rsidR="00E61440">
      <w:rPr>
        <w:noProof/>
        <w:lang w:val="en-US"/>
      </w:rPr>
      <w:t>1</w:t>
    </w:r>
    <w:r w:rsidR="00DD50D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61440">
        <w:rPr>
          <w:noProof/>
          <w:lang w:val="en-US"/>
        </w:rPr>
        <w:t>94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D50D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D50D6">
      <w:fldChar w:fldCharType="separate"/>
    </w:r>
    <w:r w:rsidR="00E61440">
      <w:rPr>
        <w:noProof/>
        <w:lang w:val="en-US"/>
      </w:rPr>
      <w:t>144</w:t>
    </w:r>
    <w:r w:rsidR="00DD50D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61440" w:rsidRPr="00E61440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D50D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3D" w:rsidRDefault="00D02A3D" w:rsidP="00390CAF">
      <w:pPr>
        <w:spacing w:after="0" w:line="240" w:lineRule="auto"/>
      </w:pPr>
      <w:r>
        <w:separator/>
      </w:r>
    </w:p>
  </w:footnote>
  <w:footnote w:type="continuationSeparator" w:id="0">
    <w:p w:rsidR="00D02A3D" w:rsidRDefault="00D02A3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874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02A3D"/>
    <w:rsid w:val="00D426C8"/>
    <w:rsid w:val="00D5183A"/>
    <w:rsid w:val="00D56999"/>
    <w:rsid w:val="00D80EFD"/>
    <w:rsid w:val="00DA24E3"/>
    <w:rsid w:val="00DB296B"/>
    <w:rsid w:val="00DB2A0D"/>
    <w:rsid w:val="00DC528A"/>
    <w:rsid w:val="00DD50D6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1440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vbscript-regular-expression-search-and-replace-functio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bscript-regular-expression-search-and-replace-functions/" TargetMode="External"/><Relationship Id="rId4" Type="http://schemas.openxmlformats.org/officeDocument/2006/relationships/styles" Target="styles.xml"/><Relationship Id="rId9" Type="http://schemas.openxmlformats.org/officeDocument/2006/relationships/hyperlink" Target="http://snipplr.com/view/19559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43F2C-E559-4E6F-8ECC-2367E623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9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10-08T20:04:00Z</dcterms:created>
  <dcterms:modified xsi:type="dcterms:W3CDTF">2012-10-08T20:04:00Z</dcterms:modified>
</cp:coreProperties>
</file>